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905D255" w:rsidR="00276B32" w:rsidRDefault="008F2E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B118A55" wp14:editId="13BEA3F4">
                <wp:simplePos x="0" y="0"/>
                <wp:positionH relativeFrom="column">
                  <wp:posOffset>4163222</wp:posOffset>
                </wp:positionH>
                <wp:positionV relativeFrom="paragraph">
                  <wp:posOffset>-575945</wp:posOffset>
                </wp:positionV>
                <wp:extent cx="913765" cy="748728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48728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3CD8" id="Arc 928" o:spid="_x0000_s1026" style="position:absolute;margin-left:327.8pt;margin-top:-45.35pt;width:71.95pt;height:589.55pt;z-index:25226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748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" path="m456882,nsc708344,,912536,1665008,913760,3725432v754,1269618,-77077,2455840,-206740,3150947l456883,3743643v,-1247881,-1,-2495762,-1,-3743643xem456882,nfc708344,,912536,1665008,913760,3725432v754,1269618,-77077,2455840,-206740,3150947e" filled="f" strokecolor="#4472c4 [3204]" strokeweight="3pt">
                <v:stroke joinstyle="miter"/>
                <v:path arrowok="t" o:connecttype="custom" o:connectlocs="456882,0;913760,3725432;707020,6876379" o:connectangles="0,0,0"/>
              </v:shape>
            </w:pict>
          </mc:Fallback>
        </mc:AlternateContent>
      </w:r>
      <w:r w:rsidR="00D2794B">
        <w:rPr>
          <w:noProof/>
        </w:rPr>
        <w:drawing>
          <wp:anchor distT="0" distB="0" distL="114300" distR="114300" simplePos="0" relativeHeight="252289024" behindDoc="0" locked="0" layoutInCell="1" allowOverlap="1" wp14:anchorId="54B16956" wp14:editId="6F62FD1D">
            <wp:simplePos x="0" y="0"/>
            <wp:positionH relativeFrom="column">
              <wp:posOffset>1357349</wp:posOffset>
            </wp:positionH>
            <wp:positionV relativeFrom="paragraph">
              <wp:posOffset>-57652</wp:posOffset>
            </wp:positionV>
            <wp:extent cx="3256221" cy="5924340"/>
            <wp:effectExtent l="114300" t="133350" r="59055" b="133985"/>
            <wp:wrapNone/>
            <wp:docPr id="4" name="Picture 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21" cy="5924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45589" behindDoc="0" locked="0" layoutInCell="1" allowOverlap="1" wp14:anchorId="7E535366" wp14:editId="622092D3">
                <wp:simplePos x="0" y="0"/>
                <wp:positionH relativeFrom="column">
                  <wp:posOffset>691116</wp:posOffset>
                </wp:positionH>
                <wp:positionV relativeFrom="paragraph">
                  <wp:posOffset>-574158</wp:posOffset>
                </wp:positionV>
                <wp:extent cx="9218295" cy="6870700"/>
                <wp:effectExtent l="19050" t="19050" r="20955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8295" cy="6870700"/>
                        </a:xfrm>
                        <a:prstGeom prst="roundRect">
                          <a:avLst>
                            <a:gd name="adj" fmla="val 9239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0E09C" id="Rectangle: Rounded Corners 3" o:spid="_x0000_s1026" style="position:absolute;margin-left:54.4pt;margin-top:-45.2pt;width:725.85pt;height:541pt;z-index:251545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" fillcolor="#f2f7fc" strokecolor="#4472c4 [3204]" strokeweight="3pt">
                <v:stroke joinstyle="miter"/>
              </v:roundrect>
            </w:pict>
          </mc:Fallback>
        </mc:AlternateContent>
      </w:r>
    </w:p>
    <w:p w14:paraId="0D0BD185" w14:textId="7347D982" w:rsidR="006567DE" w:rsidRDefault="006567DE">
      <w:r>
        <w:t xml:space="preserve"> </w:t>
      </w:r>
    </w:p>
    <w:p w14:paraId="0411EDA6" w14:textId="141DFF37" w:rsidR="00287684" w:rsidRDefault="008F2E15">
      <w:r>
        <w:rPr>
          <w:noProof/>
        </w:rPr>
        <w:drawing>
          <wp:anchor distT="0" distB="0" distL="114300" distR="114300" simplePos="0" relativeHeight="252291072" behindDoc="0" locked="0" layoutInCell="1" allowOverlap="1" wp14:anchorId="32A604B4" wp14:editId="3EA685CE">
            <wp:simplePos x="0" y="0"/>
            <wp:positionH relativeFrom="column">
              <wp:posOffset>6400800</wp:posOffset>
            </wp:positionH>
            <wp:positionV relativeFrom="paragraph">
              <wp:posOffset>1937163</wp:posOffset>
            </wp:positionV>
            <wp:extent cx="2466753" cy="676659"/>
            <wp:effectExtent l="95250" t="76200" r="86360" b="85725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53" cy="676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2D7B85" wp14:editId="3DA220C6">
                <wp:simplePos x="0" y="0"/>
                <wp:positionH relativeFrom="column">
                  <wp:posOffset>1740653</wp:posOffset>
                </wp:positionH>
                <wp:positionV relativeFrom="paragraph">
                  <wp:posOffset>1138481</wp:posOffset>
                </wp:positionV>
                <wp:extent cx="2177693" cy="2851384"/>
                <wp:effectExtent l="0" t="0" r="0" b="6350"/>
                <wp:wrapNone/>
                <wp:docPr id="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693" cy="2851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76717" w14:textId="77777777" w:rsidR="00287684" w:rsidRPr="00D2794B" w:rsidRDefault="00287684" w:rsidP="00287684">
                            <w:pPr>
                              <w:jc w:val="center"/>
                              <w:rPr>
                                <w:rFonts w:ascii="Fira Sans" w:hAnsi="Fira Sans"/>
                                <w:color w:val="4472C4" w:themeColor="accent1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94B">
                              <w:rPr>
                                <w:rFonts w:ascii="Fira Sans" w:hAnsi="Fira Sans"/>
                                <w:color w:val="4472C4" w:themeColor="accent1"/>
                                <w:sz w:val="400"/>
                                <w:szCs w:val="40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D7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05pt;margin-top:89.65pt;width:171.45pt;height:224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" filled="f" stroked="f">
                <v:textbox>
                  <w:txbxContent>
                    <w:p w14:paraId="14676717" w14:textId="77777777" w:rsidR="00287684" w:rsidRPr="00D2794B" w:rsidRDefault="00287684" w:rsidP="00287684">
                      <w:pPr>
                        <w:jc w:val="center"/>
                        <w:rPr>
                          <w:rFonts w:ascii="Fira Sans" w:hAnsi="Fira Sans"/>
                          <w:color w:val="4472C4" w:themeColor="accent1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94B">
                        <w:rPr>
                          <w:rFonts w:ascii="Fira Sans" w:hAnsi="Fira Sans"/>
                          <w:color w:val="4472C4" w:themeColor="accent1"/>
                          <w:sz w:val="400"/>
                          <w:szCs w:val="40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2794B">
        <w:rPr>
          <w:noProof/>
        </w:rPr>
        <mc:AlternateContent>
          <mc:Choice Requires="wps">
            <w:drawing>
              <wp:anchor distT="0" distB="0" distL="114300" distR="114300" simplePos="0" relativeHeight="251579391" behindDoc="0" locked="0" layoutInCell="1" allowOverlap="1" wp14:anchorId="5442BDB1" wp14:editId="0FD02266">
                <wp:simplePos x="0" y="0"/>
                <wp:positionH relativeFrom="column">
                  <wp:posOffset>6900531</wp:posOffset>
                </wp:positionH>
                <wp:positionV relativeFrom="paragraph">
                  <wp:posOffset>5478426</wp:posOffset>
                </wp:positionV>
                <wp:extent cx="3006666" cy="265534"/>
                <wp:effectExtent l="0" t="0" r="0" b="127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666" cy="26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899CD" w14:textId="77777777" w:rsidR="002422A4" w:rsidRPr="007F2ADC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7F2AD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0102E6" w14:textId="77777777" w:rsidR="002422A4" w:rsidRDefault="002422A4" w:rsidP="002422A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2BDB1" id="_x0000_s1027" type="#_x0000_t202" style="position:absolute;margin-left:543.35pt;margin-top:431.35pt;width:236.75pt;height:20.9pt;z-index:25157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" filled="f" stroked="f">
                <v:textbox>
                  <w:txbxContent>
                    <w:p w14:paraId="0D0899CD" w14:textId="77777777" w:rsidR="002422A4" w:rsidRPr="007F2ADC" w:rsidRDefault="002422A4" w:rsidP="002422A4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7F2AD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0102E6" w14:textId="77777777" w:rsidR="002422A4" w:rsidRDefault="002422A4" w:rsidP="002422A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7CF3FFFC" w14:textId="34234A64" w:rsidR="00287684" w:rsidRDefault="00106F65">
      <w:r>
        <w:rPr>
          <w:noProof/>
        </w:rPr>
        <w:lastRenderedPageBreak/>
        <w:drawing>
          <wp:anchor distT="0" distB="0" distL="114300" distR="114300" simplePos="0" relativeHeight="252293120" behindDoc="0" locked="0" layoutInCell="1" allowOverlap="1" wp14:anchorId="50598D54" wp14:editId="07E4E32B">
            <wp:simplePos x="0" y="0"/>
            <wp:positionH relativeFrom="column">
              <wp:posOffset>6352540</wp:posOffset>
            </wp:positionH>
            <wp:positionV relativeFrom="paragraph">
              <wp:posOffset>1877060</wp:posOffset>
            </wp:positionV>
            <wp:extent cx="2466340" cy="676275"/>
            <wp:effectExtent l="95250" t="76200" r="86360" b="857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0" locked="0" layoutInCell="1" allowOverlap="1" wp14:anchorId="039A6BC4" wp14:editId="72EB97AC">
            <wp:simplePos x="0" y="0"/>
            <wp:positionH relativeFrom="column">
              <wp:posOffset>6353175</wp:posOffset>
            </wp:positionH>
            <wp:positionV relativeFrom="paragraph">
              <wp:posOffset>3437343</wp:posOffset>
            </wp:positionV>
            <wp:extent cx="2466753" cy="676659"/>
            <wp:effectExtent l="95250" t="76200" r="86360" b="85725"/>
            <wp:wrapNone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753" cy="6766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661242E" wp14:editId="5326A462">
                <wp:simplePos x="0" y="0"/>
                <wp:positionH relativeFrom="column">
                  <wp:posOffset>2645248</wp:posOffset>
                </wp:positionH>
                <wp:positionV relativeFrom="paragraph">
                  <wp:posOffset>-575945</wp:posOffset>
                </wp:positionV>
                <wp:extent cx="2634615" cy="6950710"/>
                <wp:effectExtent l="0" t="19050" r="13335" b="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615" cy="695071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0793" id="Arc 16" o:spid="_x0000_s1026" style="position:absolute;margin-left:208.3pt;margin-top:-45.35pt;width:207.45pt;height:547.3pt;z-index:25228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4615,695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" path="m1317307,nsc2037076,,2623591,1524157,2634465,3422854v9523,1662833,-428803,3110427,-1045623,3453223l1317308,3475355v,-1158452,-1,-2316903,-1,-3475355xem1317307,nfc2037076,,2623591,1524157,2634465,3422854v9523,1662833,-428803,3110427,-1045623,3453223e" filled="f" strokecolor="#4472c4 [3204]" strokeweight="3pt">
                <v:stroke joinstyle="miter"/>
                <v:path arrowok="t" o:connecttype="custom" o:connectlocs="1317307,0;2634465,3422854;1588842,6876077" o:connectangles="0,0,0"/>
              </v:shape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565054" behindDoc="0" locked="0" layoutInCell="1" allowOverlap="1" wp14:anchorId="38A67FAB" wp14:editId="0C7D2A08">
                <wp:simplePos x="0" y="0"/>
                <wp:positionH relativeFrom="column">
                  <wp:posOffset>695944</wp:posOffset>
                </wp:positionH>
                <wp:positionV relativeFrom="paragraph">
                  <wp:posOffset>-574716</wp:posOffset>
                </wp:positionV>
                <wp:extent cx="9221585" cy="6884686"/>
                <wp:effectExtent l="19050" t="19050" r="1778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5" name="Rectangle: Rounded Corners 5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E3CB27" w14:textId="77777777" w:rsidR="004F444C" w:rsidRPr="007F2ADC" w:rsidRDefault="004F444C" w:rsidP="002422A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F57D4C" w14:textId="77777777" w:rsidR="004F444C" w:rsidRDefault="004F444C" w:rsidP="002422A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1F68C" w14:textId="2E10A587" w:rsidR="002422A4" w:rsidRPr="004F444C" w:rsidRDefault="002422A4" w:rsidP="002422A4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444C"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67FAB" id="Group 14" o:spid="_x0000_s1028" style="position:absolute;margin-left:54.8pt;margin-top:-45.25pt;width:726.1pt;height:542.1pt;z-index:251565054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">
                <v:group id="Group 9" o:spid="_x0000_s1029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5" o:spid="_x0000_s103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" fillcolor="#f2f7fc" strokecolor="#4472c4 [3204]" strokeweight="3pt">
                    <v:stroke joinstyle="miter"/>
                  </v:roundrect>
                  <v:shape id="_x0000_s103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72E3CB27" w14:textId="77777777" w:rsidR="004F444C" w:rsidRPr="007F2ADC" w:rsidRDefault="004F444C" w:rsidP="002422A4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F57D4C" w14:textId="77777777" w:rsidR="004F444C" w:rsidRDefault="004F444C" w:rsidP="002422A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33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<v:textbox>
                    <w:txbxContent>
                      <w:p w14:paraId="3051F68C" w14:textId="2E10A587" w:rsidR="002422A4" w:rsidRPr="004F444C" w:rsidRDefault="002422A4" w:rsidP="002422A4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F444C"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7684">
        <w:br w:type="page"/>
      </w:r>
    </w:p>
    <w:p w14:paraId="74FD9406" w14:textId="011AF32E" w:rsidR="006567DE" w:rsidRDefault="008F2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6211833" wp14:editId="38C233FF">
                <wp:simplePos x="0" y="0"/>
                <wp:positionH relativeFrom="column">
                  <wp:posOffset>4618050</wp:posOffset>
                </wp:positionH>
                <wp:positionV relativeFrom="paragraph">
                  <wp:posOffset>-537541</wp:posOffset>
                </wp:positionV>
                <wp:extent cx="733425" cy="7773228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425" cy="7773228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F5C2" id="Arc 26" o:spid="_x0000_s1026" style="position:absolute;margin-left:363.65pt;margin-top:-42.35pt;width:57.75pt;height:612.05pt;flip:x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425,777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" path="m366712,nsc568704,,732663,1731201,733422,3871997v407,1148275,-47115,2239687,-129819,2981462l366713,3886614v,-1295538,-1,-2591076,-1,-3886614xem366712,nfc568704,,732663,1731201,733422,3871997v407,1148275,-47115,2239687,-129819,2981462e" filled="f" strokecolor="#4472c4 [3204]" strokeweight="3pt">
                <v:stroke joinstyle="miter"/>
                <v:path arrowok="t" o:connecttype="custom" o:connectlocs="366712,0;733422,3871997;603603,6853459" o:connectangles="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564" behindDoc="0" locked="0" layoutInCell="1" allowOverlap="1" wp14:anchorId="2C3A65F3" wp14:editId="0D51953B">
                <wp:simplePos x="0" y="0"/>
                <wp:positionH relativeFrom="column">
                  <wp:posOffset>699580</wp:posOffset>
                </wp:positionH>
                <wp:positionV relativeFrom="paragraph">
                  <wp:posOffset>-537845</wp:posOffset>
                </wp:positionV>
                <wp:extent cx="9221585" cy="6884686"/>
                <wp:effectExtent l="19050" t="19050" r="17780" b="114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83B8B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9011458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0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64D6F" w14:textId="3DC3BEA5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A65F3" id="Group 24" o:spid="_x0000_s1034" style="position:absolute;margin-left:55.1pt;margin-top:-42.35pt;width:726.1pt;height:542.1pt;z-index:251544564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">
                <v:group id="Group 25" o:spid="_x0000_s1035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7" o:spid="_x0000_s103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" fillcolor="#f2f7fc" strokecolor="#4472c4 [3204]" strokeweight="3pt">
                    <v:stroke joinstyle="miter"/>
                  </v:roundrect>
                  <v:shape id="_x0000_s103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8A83B8B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11458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30" o:spid="_x0000_s1038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39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9764D6F" w14:textId="3DC3BEA5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BA8903" w14:textId="359782B1" w:rsidR="006567DE" w:rsidRDefault="006567DE"/>
    <w:p w14:paraId="41368F4E" w14:textId="07E1FFC5" w:rsidR="002422A4" w:rsidRDefault="00106F65">
      <w:r>
        <w:rPr>
          <w:noProof/>
        </w:rPr>
        <w:drawing>
          <wp:anchor distT="0" distB="0" distL="114300" distR="114300" simplePos="0" relativeHeight="252300288" behindDoc="0" locked="0" layoutInCell="1" allowOverlap="1" wp14:anchorId="2814B823" wp14:editId="792578C4">
            <wp:simplePos x="0" y="0"/>
            <wp:positionH relativeFrom="column">
              <wp:posOffset>6036945</wp:posOffset>
            </wp:positionH>
            <wp:positionV relativeFrom="paragraph">
              <wp:posOffset>518795</wp:posOffset>
            </wp:positionV>
            <wp:extent cx="2466340" cy="676275"/>
            <wp:effectExtent l="95250" t="76200" r="86360" b="8572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8240" behindDoc="0" locked="0" layoutInCell="1" allowOverlap="1" wp14:anchorId="1F42955E" wp14:editId="2D96FD67">
            <wp:simplePos x="0" y="0"/>
            <wp:positionH relativeFrom="column">
              <wp:posOffset>6037580</wp:posOffset>
            </wp:positionH>
            <wp:positionV relativeFrom="paragraph">
              <wp:posOffset>3729990</wp:posOffset>
            </wp:positionV>
            <wp:extent cx="2466340" cy="676275"/>
            <wp:effectExtent l="95250" t="76200" r="86360" b="85725"/>
            <wp:wrapNone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7216" behindDoc="0" locked="0" layoutInCell="1" allowOverlap="1" wp14:anchorId="4CA31439" wp14:editId="1484182F">
            <wp:simplePos x="0" y="0"/>
            <wp:positionH relativeFrom="column">
              <wp:posOffset>6037558</wp:posOffset>
            </wp:positionH>
            <wp:positionV relativeFrom="paragraph">
              <wp:posOffset>2170298</wp:posOffset>
            </wp:positionV>
            <wp:extent cx="2466340" cy="676275"/>
            <wp:effectExtent l="95250" t="76200" r="86360" b="85725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676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8F2E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765EEA7" wp14:editId="2AA08CA8">
                <wp:simplePos x="0" y="0"/>
                <wp:positionH relativeFrom="column">
                  <wp:posOffset>4408170</wp:posOffset>
                </wp:positionH>
                <wp:positionV relativeFrom="paragraph">
                  <wp:posOffset>-545493</wp:posOffset>
                </wp:positionV>
                <wp:extent cx="2837180" cy="6938342"/>
                <wp:effectExtent l="19050" t="19050" r="0" b="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180" cy="6938342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E27D" id="Arc 29" o:spid="_x0000_s1026" style="position:absolute;margin-left:347.1pt;margin-top:-42.95pt;width:223.4pt;height:546.35pt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180,693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" path="m1418590,nsc2193042,,2824370,1518958,2836992,3412634v11202,1680715,-471919,3139261,-1146536,3461404l1418590,3469171,1418590,xem1418590,nfc2193042,,2824370,1518958,2836992,3412634v11202,1680715,-471919,3139261,-1146536,3461404e" filled="f" strokecolor="#4472c4 [3204]" strokeweight="3pt">
                <v:stroke joinstyle="miter"/>
                <v:path arrowok="t" o:connecttype="custom" o:connectlocs="1418590,0;2836992,3412634;1690456,6874038" o:connectangles="0,0,0"/>
              </v:shape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543539" behindDoc="0" locked="0" layoutInCell="1" allowOverlap="1" wp14:anchorId="0B2EAAEC" wp14:editId="6C40CABE">
                <wp:simplePos x="0" y="0"/>
                <wp:positionH relativeFrom="column">
                  <wp:posOffset>706755</wp:posOffset>
                </wp:positionH>
                <wp:positionV relativeFrom="paragraph">
                  <wp:posOffset>-546183</wp:posOffset>
                </wp:positionV>
                <wp:extent cx="9221585" cy="6884686"/>
                <wp:effectExtent l="19050" t="19050" r="17780" b="1143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688" name="Group 688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689" name="Rectangle: Rounded Corners 689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5A110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1F0ADE5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1" name="Picture 69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BDDD1" w14:textId="0D82674D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EAAEC" id="Group 684" o:spid="_x0000_s1040" style="position:absolute;margin-left:55.65pt;margin-top:-43pt;width:726.1pt;height:542.1pt;z-index:251543539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">
                <v:group id="Group 688" o:spid="_x0000_s1041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roundrect id="Rectangle: Rounded Corners 689" o:spid="_x0000_s104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" fillcolor="#f2f7fc" strokecolor="#4472c4 [3204]" strokeweight="3pt">
                    <v:stroke joinstyle="miter"/>
                  </v:roundrect>
                  <v:shape id="_x0000_s104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4BB5A110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1F0ADE5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91" o:spid="_x0000_s1044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45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94BDDD1" w14:textId="0D82674D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3465DD98" w14:textId="476271CB" w:rsidR="002422A4" w:rsidRDefault="00106F65">
      <w:r>
        <w:rPr>
          <w:noProof/>
        </w:rPr>
        <w:drawing>
          <wp:anchor distT="0" distB="0" distL="114300" distR="114300" simplePos="0" relativeHeight="252306432" behindDoc="0" locked="0" layoutInCell="1" allowOverlap="1" wp14:anchorId="1E1999D2" wp14:editId="0CAEC054">
            <wp:simplePos x="0" y="0"/>
            <wp:positionH relativeFrom="column">
              <wp:posOffset>6553200</wp:posOffset>
            </wp:positionH>
            <wp:positionV relativeFrom="paragraph">
              <wp:posOffset>3841115</wp:posOffset>
            </wp:positionV>
            <wp:extent cx="2016760" cy="553085"/>
            <wp:effectExtent l="95250" t="76200" r="78740" b="75565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0" locked="0" layoutInCell="1" allowOverlap="1" wp14:anchorId="5C986057" wp14:editId="2715202C">
            <wp:simplePos x="0" y="0"/>
            <wp:positionH relativeFrom="column">
              <wp:posOffset>6553200</wp:posOffset>
            </wp:positionH>
            <wp:positionV relativeFrom="paragraph">
              <wp:posOffset>2833370</wp:posOffset>
            </wp:positionV>
            <wp:extent cx="2016760" cy="553085"/>
            <wp:effectExtent l="95250" t="76200" r="78740" b="7556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3360" behindDoc="0" locked="0" layoutInCell="1" allowOverlap="1" wp14:anchorId="5AB687FA" wp14:editId="708000AA">
            <wp:simplePos x="0" y="0"/>
            <wp:positionH relativeFrom="column">
              <wp:posOffset>6543040</wp:posOffset>
            </wp:positionH>
            <wp:positionV relativeFrom="paragraph">
              <wp:posOffset>1823720</wp:posOffset>
            </wp:positionV>
            <wp:extent cx="2016760" cy="553085"/>
            <wp:effectExtent l="95250" t="76200" r="78740" b="7556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2336" behindDoc="0" locked="0" layoutInCell="1" allowOverlap="1" wp14:anchorId="17281130" wp14:editId="79A65AF0">
            <wp:simplePos x="0" y="0"/>
            <wp:positionH relativeFrom="column">
              <wp:posOffset>6543062</wp:posOffset>
            </wp:positionH>
            <wp:positionV relativeFrom="paragraph">
              <wp:posOffset>815975</wp:posOffset>
            </wp:positionV>
            <wp:extent cx="2017329" cy="553155"/>
            <wp:effectExtent l="95250" t="76200" r="78740" b="7556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29" cy="553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1BC8597A" w14:textId="02AF0C7D" w:rsidR="006567DE" w:rsidRDefault="008F2E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7D4FEC" wp14:editId="11B24324">
                <wp:simplePos x="0" y="0"/>
                <wp:positionH relativeFrom="column">
                  <wp:posOffset>4718271</wp:posOffset>
                </wp:positionH>
                <wp:positionV relativeFrom="paragraph">
                  <wp:posOffset>-569347</wp:posOffset>
                </wp:positionV>
                <wp:extent cx="785781" cy="6884670"/>
                <wp:effectExtent l="19050" t="19050" r="33655" b="3048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81" cy="688467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44F29" id="Group 220" o:spid="_x0000_s1026" style="position:absolute;margin-left:371.5pt;margin-top:-44.85pt;width:61.85pt;height:542.1pt;z-index:251642880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">
                <v:line id="Straight Connector 203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" strokecolor="#4472c4 [3204]" strokeweight="3pt">
                  <v:stroke joinstyle="miter"/>
                </v:line>
                <v:line id="Straight Connector 204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2514" behindDoc="0" locked="0" layoutInCell="1" allowOverlap="1" wp14:anchorId="6BA8799A" wp14:editId="7EC667AF">
                <wp:simplePos x="0" y="0"/>
                <wp:positionH relativeFrom="column">
                  <wp:posOffset>691709</wp:posOffset>
                </wp:positionH>
                <wp:positionV relativeFrom="paragraph">
                  <wp:posOffset>-570865</wp:posOffset>
                </wp:positionV>
                <wp:extent cx="9221585" cy="6884686"/>
                <wp:effectExtent l="19050" t="19050" r="17780" b="1143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695" name="Rectangle: Rounded Corners 695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597C5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B7C49EB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7" name="Picture 69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C7EAE" w14:textId="0E639108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8799A" id="Group 693" o:spid="_x0000_s1046" style="position:absolute;margin-left:54.45pt;margin-top:-44.95pt;width:726.1pt;height:542.1pt;z-index:251542514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">
                <v:group id="Group 694" o:spid="_x0000_s1047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roundrect id="Rectangle: Rounded Corners 695" o:spid="_x0000_s104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" fillcolor="#f2f7fc" strokecolor="#4472c4 [3204]" strokeweight="3pt">
                    <v:stroke joinstyle="miter"/>
                  </v:roundrect>
                  <v:shape id="_x0000_s104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436597C5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B7C49EB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697" o:spid="_x0000_s1050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51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<v:textbox>
                    <w:txbxContent>
                      <w:p w14:paraId="5A2C7EAE" w14:textId="0E639108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3CA285" w14:textId="22160962" w:rsidR="006567DE" w:rsidRDefault="006567DE"/>
    <w:p w14:paraId="4184D093" w14:textId="4B101267" w:rsidR="002422A4" w:rsidRDefault="00106F65">
      <w:r>
        <w:rPr>
          <w:noProof/>
        </w:rPr>
        <w:drawing>
          <wp:anchor distT="0" distB="0" distL="114300" distR="114300" simplePos="0" relativeHeight="252311552" behindDoc="0" locked="0" layoutInCell="1" allowOverlap="1" wp14:anchorId="4C628F79" wp14:editId="46946C31">
            <wp:simplePos x="0" y="0"/>
            <wp:positionH relativeFrom="column">
              <wp:posOffset>6667500</wp:posOffset>
            </wp:positionH>
            <wp:positionV relativeFrom="paragraph">
              <wp:posOffset>4126865</wp:posOffset>
            </wp:positionV>
            <wp:extent cx="2016760" cy="553085"/>
            <wp:effectExtent l="95250" t="76200" r="78740" b="7556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3600" behindDoc="0" locked="0" layoutInCell="1" allowOverlap="1" wp14:anchorId="4FA3CA52" wp14:editId="667E871D">
            <wp:simplePos x="0" y="0"/>
            <wp:positionH relativeFrom="column">
              <wp:posOffset>6672580</wp:posOffset>
            </wp:positionH>
            <wp:positionV relativeFrom="paragraph">
              <wp:posOffset>69215</wp:posOffset>
            </wp:positionV>
            <wp:extent cx="2016760" cy="553085"/>
            <wp:effectExtent l="95250" t="76200" r="78740" b="7556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0528" behindDoc="0" locked="0" layoutInCell="1" allowOverlap="1" wp14:anchorId="572A96A3" wp14:editId="1F125282">
            <wp:simplePos x="0" y="0"/>
            <wp:positionH relativeFrom="column">
              <wp:posOffset>6667500</wp:posOffset>
            </wp:positionH>
            <wp:positionV relativeFrom="paragraph">
              <wp:posOffset>3119120</wp:posOffset>
            </wp:positionV>
            <wp:extent cx="2016760" cy="553085"/>
            <wp:effectExtent l="95250" t="76200" r="78740" b="75565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8480" behindDoc="0" locked="0" layoutInCell="1" allowOverlap="1" wp14:anchorId="40248557" wp14:editId="1CF3F914">
            <wp:simplePos x="0" y="0"/>
            <wp:positionH relativeFrom="column">
              <wp:posOffset>6657340</wp:posOffset>
            </wp:positionH>
            <wp:positionV relativeFrom="paragraph">
              <wp:posOffset>1101725</wp:posOffset>
            </wp:positionV>
            <wp:extent cx="2016760" cy="553085"/>
            <wp:effectExtent l="95250" t="76200" r="78740" b="7556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9504" behindDoc="0" locked="0" layoutInCell="1" allowOverlap="1" wp14:anchorId="56B086A2" wp14:editId="56A7426A">
            <wp:simplePos x="0" y="0"/>
            <wp:positionH relativeFrom="column">
              <wp:posOffset>6657581</wp:posOffset>
            </wp:positionH>
            <wp:positionV relativeFrom="paragraph">
              <wp:posOffset>2109754</wp:posOffset>
            </wp:positionV>
            <wp:extent cx="2016760" cy="553085"/>
            <wp:effectExtent l="95250" t="76200" r="78740" b="7556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553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8F2E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8FDCAC2" wp14:editId="5B90844E">
                <wp:simplePos x="0" y="0"/>
                <wp:positionH relativeFrom="column">
                  <wp:posOffset>4328657</wp:posOffset>
                </wp:positionH>
                <wp:positionV relativeFrom="paragraph">
                  <wp:posOffset>-593200</wp:posOffset>
                </wp:positionV>
                <wp:extent cx="1437170" cy="6870684"/>
                <wp:effectExtent l="19050" t="19050" r="29845" b="4508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170" cy="6870684"/>
                          <a:chOff x="48354" y="-4682"/>
                          <a:chExt cx="1437566" cy="3162511"/>
                        </a:xfrm>
                        <a:noFill/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48354" y="-4682"/>
                            <a:ext cx="1437566" cy="160152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09269" y="1578740"/>
                            <a:ext cx="1374085" cy="1579089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FF3F2" id="Group 672" o:spid="_x0000_s1026" style="position:absolute;margin-left:340.85pt;margin-top:-46.7pt;width:113.15pt;height:541pt;z-index:251646976;mso-width-relative:margin;mso-height-relative:margin" coordorigin="483,-46" coordsize="14375,3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">
                <v:line id="Straight Connector 205" o:spid="_x0000_s1027" style="position:absolute;visibility:visible;mso-wrap-style:square" from="483,-46" to="14859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" strokecolor="#4472c4 [3204]" strokeweight="3pt">
                  <v:stroke joinstyle="miter"/>
                </v:line>
                <v:line id="Straight Connector 206" o:spid="_x0000_s1028" style="position:absolute;flip:x;visibility:visible;mso-wrap-style:square" from="1092,15787" to="14833,3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541489" behindDoc="0" locked="0" layoutInCell="1" allowOverlap="1" wp14:anchorId="0F3DE4FA" wp14:editId="52308DAF">
                <wp:simplePos x="0" y="0"/>
                <wp:positionH relativeFrom="column">
                  <wp:posOffset>691653</wp:posOffset>
                </wp:positionH>
                <wp:positionV relativeFrom="paragraph">
                  <wp:posOffset>-593090</wp:posOffset>
                </wp:positionV>
                <wp:extent cx="9221585" cy="6884686"/>
                <wp:effectExtent l="19050" t="19050" r="17780" b="1143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932" name="Rectangle: Rounded Corners 932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EF27A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73919A5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35" name="Picture 935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9BB49" w14:textId="56933DA4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DE4FA" id="Group 929" o:spid="_x0000_s1052" style="position:absolute;margin-left:54.45pt;margin-top:-46.7pt;width:726.1pt;height:542.1pt;z-index:251541489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">
                <v:group id="Group 931" o:spid="_x0000_s1053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roundrect id="Rectangle: Rounded Corners 932" o:spid="_x0000_s1054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" fillcolor="#f2f7fc" strokecolor="#4472c4 [3204]" strokeweight="3pt">
                    <v:stroke joinstyle="miter"/>
                  </v:roundrect>
                  <v:shape id="_x0000_s1055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pt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4wn8nYlHQC6fAAAA//8DAFBLAQItABQABgAIAAAAIQDb4fbL7gAAAIUBAAATAAAAAAAAAAAA&#10;AAAAAAAAAABbQ29udGVudF9UeXBlc10ueG1sUEsBAi0AFAAGAAgAAAAhAFr0LFu/AAAAFQEAAAsA&#10;AAAAAAAAAAAAAAAAHwEAAF9yZWxzLy5yZWxzUEsBAi0AFAAGAAgAAAAhAGsZim3EAAAA3AAAAA8A&#10;AAAAAAAAAAAAAAAABwIAAGRycy9kb3ducmV2LnhtbFBLBQYAAAAAAwADALcAAAD4AgAAAAA=&#10;" filled="f" stroked="f">
                    <v:textbox>
                      <w:txbxContent>
                        <w:p w14:paraId="3DCEF27A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73919A5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935" o:spid="_x0000_s1056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57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7G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ywLuZ+IRkJt/AAAA//8DAFBLAQItABQABgAIAAAAIQDb4fbL7gAAAIUBAAATAAAAAAAAAAAA&#10;AAAAAAAAAABbQ29udGVudF9UeXBlc10ueG1sUEsBAi0AFAAGAAgAAAAhAFr0LFu/AAAAFQEAAAsA&#10;AAAAAAAAAAAAAAAAHwEAAF9yZWxzLy5yZWxzUEsBAi0AFAAGAAgAAAAhAPSHsYHEAAAA3AAAAA8A&#10;AAAAAAAAAAAAAAAABwIAAGRycy9kb3ducmV2LnhtbFBLBQYAAAAAAwADALcAAAD4AgAAAAA=&#10;" filled="f" stroked="f">
                  <v:textbox>
                    <w:txbxContent>
                      <w:p w14:paraId="7499BB49" w14:textId="56933DA4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73EBE41F" w14:textId="5B3DAE18" w:rsidR="002422A4" w:rsidRDefault="00106F65">
      <w:r w:rsidRPr="00106F65">
        <w:drawing>
          <wp:anchor distT="0" distB="0" distL="114300" distR="114300" simplePos="0" relativeHeight="252325888" behindDoc="0" locked="0" layoutInCell="1" allowOverlap="1" wp14:anchorId="17B3158B" wp14:editId="684CC567">
            <wp:simplePos x="0" y="0"/>
            <wp:positionH relativeFrom="column">
              <wp:posOffset>7966075</wp:posOffset>
            </wp:positionH>
            <wp:positionV relativeFrom="paragraph">
              <wp:posOffset>524510</wp:posOffset>
            </wp:positionV>
            <wp:extent cx="1496695" cy="410210"/>
            <wp:effectExtent l="95250" t="76200" r="84455" b="8509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19744" behindDoc="0" locked="0" layoutInCell="1" allowOverlap="1" wp14:anchorId="300FFA9C" wp14:editId="6434FDDC">
            <wp:simplePos x="0" y="0"/>
            <wp:positionH relativeFrom="column">
              <wp:posOffset>6168390</wp:posOffset>
            </wp:positionH>
            <wp:positionV relativeFrom="paragraph">
              <wp:posOffset>524510</wp:posOffset>
            </wp:positionV>
            <wp:extent cx="1496695" cy="410210"/>
            <wp:effectExtent l="95250" t="76200" r="84455" b="8509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15648" behindDoc="0" locked="0" layoutInCell="1" allowOverlap="1" wp14:anchorId="2039A549" wp14:editId="1A4F030E">
            <wp:simplePos x="0" y="0"/>
            <wp:positionH relativeFrom="column">
              <wp:posOffset>6152515</wp:posOffset>
            </wp:positionH>
            <wp:positionV relativeFrom="paragraph">
              <wp:posOffset>1529080</wp:posOffset>
            </wp:positionV>
            <wp:extent cx="1496695" cy="410210"/>
            <wp:effectExtent l="95250" t="76200" r="84455" b="8509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16672" behindDoc="0" locked="0" layoutInCell="1" allowOverlap="1" wp14:anchorId="6D36DEFC" wp14:editId="51B7FC18">
            <wp:simplePos x="0" y="0"/>
            <wp:positionH relativeFrom="column">
              <wp:posOffset>6152515</wp:posOffset>
            </wp:positionH>
            <wp:positionV relativeFrom="paragraph">
              <wp:posOffset>2487295</wp:posOffset>
            </wp:positionV>
            <wp:extent cx="1496695" cy="410210"/>
            <wp:effectExtent l="95250" t="76200" r="84455" b="8509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17696" behindDoc="0" locked="0" layoutInCell="1" allowOverlap="1" wp14:anchorId="6916A177" wp14:editId="732AF2F8">
            <wp:simplePos x="0" y="0"/>
            <wp:positionH relativeFrom="column">
              <wp:posOffset>6168390</wp:posOffset>
            </wp:positionH>
            <wp:positionV relativeFrom="paragraph">
              <wp:posOffset>3475990</wp:posOffset>
            </wp:positionV>
            <wp:extent cx="1496695" cy="410210"/>
            <wp:effectExtent l="95250" t="76200" r="84455" b="8509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18720" behindDoc="0" locked="0" layoutInCell="1" allowOverlap="1" wp14:anchorId="5AD8F450" wp14:editId="0852FFC6">
            <wp:simplePos x="0" y="0"/>
            <wp:positionH relativeFrom="column">
              <wp:posOffset>6168390</wp:posOffset>
            </wp:positionH>
            <wp:positionV relativeFrom="paragraph">
              <wp:posOffset>4433834</wp:posOffset>
            </wp:positionV>
            <wp:extent cx="1496695" cy="410210"/>
            <wp:effectExtent l="95250" t="76200" r="84455" b="8509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ACC42BE" w14:textId="1E92C54A" w:rsidR="006567DE" w:rsidRDefault="008F2E1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7E179E" wp14:editId="087459E1">
                <wp:simplePos x="0" y="0"/>
                <wp:positionH relativeFrom="column">
                  <wp:posOffset>4384316</wp:posOffset>
                </wp:positionH>
                <wp:positionV relativeFrom="paragraph">
                  <wp:posOffset>-545493</wp:posOffset>
                </wp:positionV>
                <wp:extent cx="770890" cy="6870684"/>
                <wp:effectExtent l="19050" t="19050" r="29210" b="4508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890" cy="6870684"/>
                          <a:chOff x="-1" y="0"/>
                          <a:chExt cx="770891" cy="318897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 flipH="1">
                            <a:off x="0" y="0"/>
                            <a:ext cx="770890" cy="15678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-1" y="1552300"/>
                            <a:ext cx="710563" cy="163667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AC7B7" id="Group 763" o:spid="_x0000_s1026" style="position:absolute;margin-left:345.2pt;margin-top:-42.95pt;width:60.7pt;height:541pt;z-index:251673600;mso-height-relative:margin" coordorigin="" coordsize="7708,3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">
                <v:line id="Straight Connector 222" o:spid="_x0000_s1027" style="position:absolute;flip:x;visibility:visible;mso-wrap-style:square" from="0,0" to="7708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" strokecolor="#4472c4 [3204]" strokeweight="3pt">
                  <v:stroke joinstyle="miter"/>
                </v:line>
                <v:line id="Straight Connector 223" o:spid="_x0000_s1028" style="position:absolute;visibility:visible;mso-wrap-style:square" from="0,15523" to="7105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0464" behindDoc="0" locked="0" layoutInCell="1" allowOverlap="1" wp14:anchorId="5B7084C4" wp14:editId="3BE56F11">
                <wp:simplePos x="0" y="0"/>
                <wp:positionH relativeFrom="column">
                  <wp:posOffset>691515</wp:posOffset>
                </wp:positionH>
                <wp:positionV relativeFrom="paragraph">
                  <wp:posOffset>-546570</wp:posOffset>
                </wp:positionV>
                <wp:extent cx="9221585" cy="6884686"/>
                <wp:effectExtent l="19050" t="19050" r="17780" b="11430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938" name="Group 938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939" name="Rectangle: Rounded Corners 939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3D09A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4168249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1" name="Picture 941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90D1EE" w14:textId="6CED5255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84C4" id="Group 937" o:spid="_x0000_s1058" style="position:absolute;margin-left:54.45pt;margin-top:-43.05pt;width:726.1pt;height:542.1pt;z-index:251540464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">
                <v:group id="Group 938" o:spid="_x0000_s1059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<v:roundrect id="Rectangle: Rounded Corners 939" o:spid="_x0000_s1060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" fillcolor="#f2f7fc" strokecolor="#4472c4 [3204]" strokeweight="3pt">
                    <v:stroke joinstyle="miter"/>
                  </v:roundrect>
                  <v:shape id="_x0000_s1061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6673D09A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4168249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941" o:spid="_x0000_s1062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63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6E90D1EE" w14:textId="6CED5255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D7D08F" w14:textId="5DBDEFF0" w:rsidR="006567DE" w:rsidRDefault="006567DE"/>
    <w:p w14:paraId="56EA6517" w14:textId="5671CAF4" w:rsidR="002422A4" w:rsidRDefault="00106F65">
      <w:r w:rsidRPr="00106F65">
        <w:drawing>
          <wp:anchor distT="0" distB="0" distL="114300" distR="114300" simplePos="0" relativeHeight="252328960" behindDoc="0" locked="0" layoutInCell="1" allowOverlap="1" wp14:anchorId="15CCD2D7" wp14:editId="0540F7B2">
            <wp:simplePos x="0" y="0"/>
            <wp:positionH relativeFrom="column">
              <wp:posOffset>5829300</wp:posOffset>
            </wp:positionH>
            <wp:positionV relativeFrom="paragraph">
              <wp:posOffset>2152650</wp:posOffset>
            </wp:positionV>
            <wp:extent cx="1496695" cy="410210"/>
            <wp:effectExtent l="95250" t="76200" r="84455" b="85090"/>
            <wp:wrapNone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29984" behindDoc="0" locked="0" layoutInCell="1" allowOverlap="1" wp14:anchorId="2B9B3F7D" wp14:editId="1E9996F5">
            <wp:simplePos x="0" y="0"/>
            <wp:positionH relativeFrom="column">
              <wp:posOffset>5845175</wp:posOffset>
            </wp:positionH>
            <wp:positionV relativeFrom="paragraph">
              <wp:posOffset>3141345</wp:posOffset>
            </wp:positionV>
            <wp:extent cx="1496695" cy="410210"/>
            <wp:effectExtent l="95250" t="76200" r="84455" b="85090"/>
            <wp:wrapNone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31008" behindDoc="0" locked="0" layoutInCell="1" allowOverlap="1" wp14:anchorId="7D43ACE4" wp14:editId="5D8DA902">
            <wp:simplePos x="0" y="0"/>
            <wp:positionH relativeFrom="column">
              <wp:posOffset>5845175</wp:posOffset>
            </wp:positionH>
            <wp:positionV relativeFrom="paragraph">
              <wp:posOffset>4098925</wp:posOffset>
            </wp:positionV>
            <wp:extent cx="1496695" cy="410210"/>
            <wp:effectExtent l="95250" t="76200" r="84455" b="85090"/>
            <wp:wrapNone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32032" behindDoc="0" locked="0" layoutInCell="1" allowOverlap="1" wp14:anchorId="1CE7CFBA" wp14:editId="37AC06CD">
            <wp:simplePos x="0" y="0"/>
            <wp:positionH relativeFrom="column">
              <wp:posOffset>5845175</wp:posOffset>
            </wp:positionH>
            <wp:positionV relativeFrom="paragraph">
              <wp:posOffset>189865</wp:posOffset>
            </wp:positionV>
            <wp:extent cx="1496695" cy="410210"/>
            <wp:effectExtent l="95250" t="76200" r="84455" b="85090"/>
            <wp:wrapNone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33056" behindDoc="0" locked="0" layoutInCell="1" allowOverlap="1" wp14:anchorId="4A1B765C" wp14:editId="554448DC">
            <wp:simplePos x="0" y="0"/>
            <wp:positionH relativeFrom="column">
              <wp:posOffset>7626985</wp:posOffset>
            </wp:positionH>
            <wp:positionV relativeFrom="paragraph">
              <wp:posOffset>1194435</wp:posOffset>
            </wp:positionV>
            <wp:extent cx="1496695" cy="410210"/>
            <wp:effectExtent l="95250" t="76200" r="84455" b="85090"/>
            <wp:wrapNone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37152" behindDoc="0" locked="0" layoutInCell="1" allowOverlap="1" wp14:anchorId="3CA2A1FB" wp14:editId="6683DA0A">
            <wp:simplePos x="0" y="0"/>
            <wp:positionH relativeFrom="column">
              <wp:posOffset>7642860</wp:posOffset>
            </wp:positionH>
            <wp:positionV relativeFrom="paragraph">
              <wp:posOffset>189865</wp:posOffset>
            </wp:positionV>
            <wp:extent cx="1496695" cy="410210"/>
            <wp:effectExtent l="95250" t="76200" r="84455" b="85090"/>
            <wp:wrapNone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27936" behindDoc="0" locked="0" layoutInCell="1" allowOverlap="1" wp14:anchorId="2C527C45" wp14:editId="0F646124">
            <wp:simplePos x="0" y="0"/>
            <wp:positionH relativeFrom="column">
              <wp:posOffset>5829300</wp:posOffset>
            </wp:positionH>
            <wp:positionV relativeFrom="paragraph">
              <wp:posOffset>1194435</wp:posOffset>
            </wp:positionV>
            <wp:extent cx="1496695" cy="410210"/>
            <wp:effectExtent l="95250" t="76200" r="84455" b="85090"/>
            <wp:wrapNone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br w:type="page"/>
      </w:r>
      <w:r w:rsidR="008F2E1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0B7B2" wp14:editId="7191EF77">
                <wp:simplePos x="0" y="0"/>
                <wp:positionH relativeFrom="column">
                  <wp:posOffset>4304802</wp:posOffset>
                </wp:positionH>
                <wp:positionV relativeFrom="paragraph">
                  <wp:posOffset>-529590</wp:posOffset>
                </wp:positionV>
                <wp:extent cx="1439806" cy="6870684"/>
                <wp:effectExtent l="19050" t="19050" r="27305" b="2603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39806" cy="6870684"/>
                          <a:chOff x="6075" y="2815"/>
                          <a:chExt cx="1436408" cy="3157341"/>
                        </a:xfrm>
                        <a:noFill/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6075" y="2815"/>
                            <a:ext cx="1436408" cy="1584006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488" y="1569396"/>
                            <a:ext cx="1373994" cy="159076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6F5F6" id="Group 673" o:spid="_x0000_s1026" style="position:absolute;margin-left:338.95pt;margin-top:-41.7pt;width:113.35pt;height:541pt;flip:x;z-index:251675648;mso-width-relative:margin;mso-height-relative:margin" coordorigin="60,28" coordsize="14364,31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">
                <v:line id="Straight Connector 674" o:spid="_x0000_s1027" style="position:absolute;visibility:visible;mso-wrap-style:square" from="60,28" to="14424,1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" strokecolor="#4472c4 [3204]" strokeweight="3pt">
                  <v:stroke joinstyle="miter"/>
                </v:line>
                <v:line id="Straight Connector 675" o:spid="_x0000_s1028" style="position:absolute;flip:x;visibility:visible;mso-wrap-style:square" from="684,15693" to="14424,31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" strokecolor="#4472c4 [3204]" strokeweight="3pt">
                  <v:stroke joinstyle="miter"/>
                </v:line>
              </v:group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539439" behindDoc="0" locked="0" layoutInCell="1" allowOverlap="1" wp14:anchorId="7780FEDF" wp14:editId="069CAECE">
                <wp:simplePos x="0" y="0"/>
                <wp:positionH relativeFrom="column">
                  <wp:posOffset>691294</wp:posOffset>
                </wp:positionH>
                <wp:positionV relativeFrom="paragraph">
                  <wp:posOffset>-529590</wp:posOffset>
                </wp:positionV>
                <wp:extent cx="9221585" cy="6884686"/>
                <wp:effectExtent l="19050" t="19050" r="17780" b="11430"/>
                <wp:wrapNone/>
                <wp:docPr id="943" name="Group 9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944" name="Group 944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945" name="Rectangle: Rounded Corners 945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F790A6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7751921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7" name="Picture 947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1E540" w14:textId="562EA31A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0FEDF" id="Group 943" o:spid="_x0000_s1064" style="position:absolute;margin-left:54.45pt;margin-top:-41.7pt;width:726.1pt;height:542.1pt;z-index:251539439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">
                <v:group id="Group 944" o:spid="_x0000_s1065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<v:roundrect id="Rectangle: Rounded Corners 945" o:spid="_x0000_s1066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" fillcolor="#f2f7fc" strokecolor="#4472c4 [3204]" strokeweight="3pt">
                    <v:stroke joinstyle="miter"/>
                  </v:roundrect>
                  <v:shape id="_x0000_s1067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cL8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oAr9n4hGQyzcAAAD//wMAUEsBAi0AFAAGAAgAAAAhANvh9svuAAAAhQEAABMAAAAAAAAAAAAA&#10;AAAAAAAAAFtDb250ZW50X1R5cGVzXS54bWxQSwECLQAUAAYACAAAACEAWvQsW78AAAAVAQAACwAA&#10;AAAAAAAAAAAAAAAfAQAAX3JlbHMvLnJlbHNQSwECLQAUAAYACAAAACEArIHC/MMAAADcAAAADwAA&#10;AAAAAAAAAAAAAAAHAgAAZHJzL2Rvd25yZXYueG1sUEsFBgAAAAADAAMAtwAAAPcCAAAAAA==&#10;" filled="f" stroked="f">
                    <v:textbox>
                      <w:txbxContent>
                        <w:p w14:paraId="4FF790A6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7751921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947" o:spid="_x0000_s1068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69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<v:textbox>
                    <w:txbxContent>
                      <w:p w14:paraId="1251E540" w14:textId="562EA31A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p w14:paraId="2263999B" w14:textId="3E3E628C" w:rsidR="002422A4" w:rsidRDefault="00106F65">
      <w:r w:rsidRPr="00106F65">
        <w:drawing>
          <wp:anchor distT="0" distB="0" distL="114300" distR="114300" simplePos="0" relativeHeight="252348416" behindDoc="0" locked="0" layoutInCell="1" allowOverlap="1" wp14:anchorId="6CA29C4B" wp14:editId="5D20C83F">
            <wp:simplePos x="0" y="0"/>
            <wp:positionH relativeFrom="column">
              <wp:posOffset>7719060</wp:posOffset>
            </wp:positionH>
            <wp:positionV relativeFrom="paragraph">
              <wp:posOffset>617855</wp:posOffset>
            </wp:positionV>
            <wp:extent cx="1496695" cy="410210"/>
            <wp:effectExtent l="95250" t="76200" r="84455" b="85090"/>
            <wp:wrapNone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5344" behindDoc="0" locked="0" layoutInCell="1" allowOverlap="1" wp14:anchorId="5B5D1715" wp14:editId="7A57707E">
            <wp:simplePos x="0" y="0"/>
            <wp:positionH relativeFrom="column">
              <wp:posOffset>7703185</wp:posOffset>
            </wp:positionH>
            <wp:positionV relativeFrom="paragraph">
              <wp:posOffset>2580640</wp:posOffset>
            </wp:positionV>
            <wp:extent cx="1496695" cy="410210"/>
            <wp:effectExtent l="95250" t="76200" r="84455" b="8509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4320" behindDoc="0" locked="0" layoutInCell="1" allowOverlap="1" wp14:anchorId="30B6665A" wp14:editId="7089BA49">
            <wp:simplePos x="0" y="0"/>
            <wp:positionH relativeFrom="column">
              <wp:posOffset>7703185</wp:posOffset>
            </wp:positionH>
            <wp:positionV relativeFrom="paragraph">
              <wp:posOffset>1622425</wp:posOffset>
            </wp:positionV>
            <wp:extent cx="1496695" cy="410210"/>
            <wp:effectExtent l="95250" t="76200" r="84455" b="8509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3296" behindDoc="0" locked="0" layoutInCell="1" allowOverlap="1" wp14:anchorId="2CAEFA89" wp14:editId="1A5CADF1">
            <wp:simplePos x="0" y="0"/>
            <wp:positionH relativeFrom="column">
              <wp:posOffset>5921375</wp:posOffset>
            </wp:positionH>
            <wp:positionV relativeFrom="paragraph">
              <wp:posOffset>617855</wp:posOffset>
            </wp:positionV>
            <wp:extent cx="1496695" cy="410210"/>
            <wp:effectExtent l="95250" t="76200" r="84455" b="8509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2272" behindDoc="0" locked="0" layoutInCell="1" allowOverlap="1" wp14:anchorId="0971FABE" wp14:editId="0DE16141">
            <wp:simplePos x="0" y="0"/>
            <wp:positionH relativeFrom="column">
              <wp:posOffset>5921375</wp:posOffset>
            </wp:positionH>
            <wp:positionV relativeFrom="paragraph">
              <wp:posOffset>4526915</wp:posOffset>
            </wp:positionV>
            <wp:extent cx="1496695" cy="410210"/>
            <wp:effectExtent l="95250" t="76200" r="84455" b="8509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1248" behindDoc="0" locked="0" layoutInCell="1" allowOverlap="1" wp14:anchorId="51690B9D" wp14:editId="1F1BF060">
            <wp:simplePos x="0" y="0"/>
            <wp:positionH relativeFrom="column">
              <wp:posOffset>5921375</wp:posOffset>
            </wp:positionH>
            <wp:positionV relativeFrom="paragraph">
              <wp:posOffset>3569335</wp:posOffset>
            </wp:positionV>
            <wp:extent cx="1496695" cy="410210"/>
            <wp:effectExtent l="95250" t="76200" r="84455" b="8509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40224" behindDoc="0" locked="0" layoutInCell="1" allowOverlap="1" wp14:anchorId="1E466006" wp14:editId="17186D0B">
            <wp:simplePos x="0" y="0"/>
            <wp:positionH relativeFrom="column">
              <wp:posOffset>5905500</wp:posOffset>
            </wp:positionH>
            <wp:positionV relativeFrom="paragraph">
              <wp:posOffset>2580640</wp:posOffset>
            </wp:positionV>
            <wp:extent cx="1496695" cy="410210"/>
            <wp:effectExtent l="95250" t="76200" r="84455" b="8509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39200" behindDoc="0" locked="0" layoutInCell="1" allowOverlap="1" wp14:anchorId="2E08DC41" wp14:editId="551EFE9C">
            <wp:simplePos x="0" y="0"/>
            <wp:positionH relativeFrom="column">
              <wp:posOffset>5905500</wp:posOffset>
            </wp:positionH>
            <wp:positionV relativeFrom="paragraph">
              <wp:posOffset>1622425</wp:posOffset>
            </wp:positionV>
            <wp:extent cx="1496695" cy="410210"/>
            <wp:effectExtent l="95250" t="76200" r="84455" b="8509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2A4">
        <w:br w:type="page"/>
      </w:r>
    </w:p>
    <w:p w14:paraId="549EF7A5" w14:textId="7F3F32EA" w:rsidR="006567DE" w:rsidRDefault="008F2E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4F3A04" wp14:editId="1082BCA1">
                <wp:simplePos x="0" y="0"/>
                <wp:positionH relativeFrom="column">
                  <wp:posOffset>4495634</wp:posOffset>
                </wp:positionH>
                <wp:positionV relativeFrom="paragraph">
                  <wp:posOffset>-569347</wp:posOffset>
                </wp:positionV>
                <wp:extent cx="693420" cy="6870684"/>
                <wp:effectExtent l="19050" t="19050" r="11430" b="26035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70684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7F5" id="Freeform: Shape 730" o:spid="_x0000_s1026" style="position:absolute;margin-left:354pt;margin-top:-44.85pt;width:54.6pt;height:54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" path="m,c287720,321879,575441,643759,599089,914400v23648,270641,-472966,451946,-457200,709449c157655,1881352,701566,2201918,693683,2459421v-7883,257503,-303487,483475,-599090,709448e" filled="f" strokecolor="#4472c4 [3204]" strokeweight="3pt">
                <v:stroke joinstyle="miter"/>
                <v:path arrowok="t" o:connecttype="custom" o:connectlocs="0,0;598789,1982585;141818,3520800;693336,5332472;94546,687068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7389" behindDoc="0" locked="0" layoutInCell="1" allowOverlap="1" wp14:anchorId="3A7E148D" wp14:editId="028B2B0F">
                <wp:simplePos x="0" y="0"/>
                <wp:positionH relativeFrom="column">
                  <wp:posOffset>707472</wp:posOffset>
                </wp:positionH>
                <wp:positionV relativeFrom="paragraph">
                  <wp:posOffset>-570230</wp:posOffset>
                </wp:positionV>
                <wp:extent cx="9221585" cy="6884686"/>
                <wp:effectExtent l="19050" t="19050" r="17780" b="1143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954" name="Group 954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955" name="Rectangle: Rounded Corners 955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9FC58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1829150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9" name="Picture 959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55" y="2071007"/>
                            <a:ext cx="2177589" cy="285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D7FA1" w14:textId="0C951D38" w:rsidR="008F2E15" w:rsidRPr="004F444C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400"/>
                                  <w:szCs w:val="40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E148D" id="Group 952" o:spid="_x0000_s1070" style="position:absolute;margin-left:55.7pt;margin-top:-44.9pt;width:726.1pt;height:542.1pt;z-index:251537389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">
                <v:group id="Group 954" o:spid="_x0000_s1071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<v:roundrect id="Rectangle: Rounded Corners 955" o:spid="_x0000_s1072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" fillcolor="#f2f7fc" strokecolor="#4472c4 [3204]" strokeweight="3pt">
                    <v:stroke joinstyle="miter"/>
                  </v:roundrect>
                  <v:shape id="_x0000_s1073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3EE9FC58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1829150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959" o:spid="_x0000_s1074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75" type="#_x0000_t202" style="position:absolute;left:10853;top:20710;width:21776;height:28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790D7FA1" w14:textId="0C951D38" w:rsidR="008F2E15" w:rsidRPr="004F444C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400"/>
                            <w:szCs w:val="40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352B1" w14:textId="47AE00B1" w:rsidR="006A4766" w:rsidRDefault="006A4766">
      <w:r>
        <w:t xml:space="preserve"> </w:t>
      </w:r>
    </w:p>
    <w:p w14:paraId="17D548F7" w14:textId="5B26C2B7" w:rsidR="002422A4" w:rsidRDefault="00106F65">
      <w:r w:rsidRPr="00106F65">
        <w:drawing>
          <wp:anchor distT="0" distB="0" distL="114300" distR="114300" simplePos="0" relativeHeight="252359680" behindDoc="0" locked="0" layoutInCell="1" allowOverlap="1" wp14:anchorId="39D8E508" wp14:editId="178BB53A">
            <wp:simplePos x="0" y="0"/>
            <wp:positionH relativeFrom="column">
              <wp:posOffset>7719060</wp:posOffset>
            </wp:positionH>
            <wp:positionV relativeFrom="paragraph">
              <wp:posOffset>170815</wp:posOffset>
            </wp:positionV>
            <wp:extent cx="1496695" cy="410210"/>
            <wp:effectExtent l="95250" t="76200" r="84455" b="85090"/>
            <wp:wrapNone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7632" behindDoc="0" locked="0" layoutInCell="1" allowOverlap="1" wp14:anchorId="3591BAB2" wp14:editId="7908C257">
            <wp:simplePos x="0" y="0"/>
            <wp:positionH relativeFrom="column">
              <wp:posOffset>7719060</wp:posOffset>
            </wp:positionH>
            <wp:positionV relativeFrom="paragraph">
              <wp:posOffset>3122295</wp:posOffset>
            </wp:positionV>
            <wp:extent cx="1496695" cy="410210"/>
            <wp:effectExtent l="95250" t="76200" r="84455" b="85090"/>
            <wp:wrapNone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6608" behindDoc="0" locked="0" layoutInCell="1" allowOverlap="1" wp14:anchorId="34BFA4CE" wp14:editId="4E7A2619">
            <wp:simplePos x="0" y="0"/>
            <wp:positionH relativeFrom="column">
              <wp:posOffset>7703185</wp:posOffset>
            </wp:positionH>
            <wp:positionV relativeFrom="paragraph">
              <wp:posOffset>2133600</wp:posOffset>
            </wp:positionV>
            <wp:extent cx="1496695" cy="410210"/>
            <wp:effectExtent l="95250" t="76200" r="84455" b="85090"/>
            <wp:wrapNone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5584" behindDoc="0" locked="0" layoutInCell="1" allowOverlap="1" wp14:anchorId="7ABEAE54" wp14:editId="41B16B9C">
            <wp:simplePos x="0" y="0"/>
            <wp:positionH relativeFrom="column">
              <wp:posOffset>7703185</wp:posOffset>
            </wp:positionH>
            <wp:positionV relativeFrom="paragraph">
              <wp:posOffset>1175385</wp:posOffset>
            </wp:positionV>
            <wp:extent cx="1496695" cy="410210"/>
            <wp:effectExtent l="95250" t="76200" r="84455" b="85090"/>
            <wp:wrapNone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4560" behindDoc="0" locked="0" layoutInCell="1" allowOverlap="1" wp14:anchorId="09007EA6" wp14:editId="73B3542E">
            <wp:simplePos x="0" y="0"/>
            <wp:positionH relativeFrom="column">
              <wp:posOffset>5921375</wp:posOffset>
            </wp:positionH>
            <wp:positionV relativeFrom="paragraph">
              <wp:posOffset>170815</wp:posOffset>
            </wp:positionV>
            <wp:extent cx="1496695" cy="410210"/>
            <wp:effectExtent l="95250" t="76200" r="84455" b="85090"/>
            <wp:wrapNone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3536" behindDoc="0" locked="0" layoutInCell="1" allowOverlap="1" wp14:anchorId="1AD36F21" wp14:editId="090A8595">
            <wp:simplePos x="0" y="0"/>
            <wp:positionH relativeFrom="column">
              <wp:posOffset>5921375</wp:posOffset>
            </wp:positionH>
            <wp:positionV relativeFrom="paragraph">
              <wp:posOffset>4079875</wp:posOffset>
            </wp:positionV>
            <wp:extent cx="1496695" cy="410210"/>
            <wp:effectExtent l="95250" t="76200" r="84455" b="85090"/>
            <wp:wrapNone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2512" behindDoc="0" locked="0" layoutInCell="1" allowOverlap="1" wp14:anchorId="4499B1C3" wp14:editId="5755938E">
            <wp:simplePos x="0" y="0"/>
            <wp:positionH relativeFrom="column">
              <wp:posOffset>5921375</wp:posOffset>
            </wp:positionH>
            <wp:positionV relativeFrom="paragraph">
              <wp:posOffset>3122295</wp:posOffset>
            </wp:positionV>
            <wp:extent cx="1496695" cy="410210"/>
            <wp:effectExtent l="95250" t="76200" r="84455" b="85090"/>
            <wp:wrapNone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1488" behindDoc="0" locked="0" layoutInCell="1" allowOverlap="1" wp14:anchorId="3BBD6804" wp14:editId="4965896A">
            <wp:simplePos x="0" y="0"/>
            <wp:positionH relativeFrom="column">
              <wp:posOffset>5905500</wp:posOffset>
            </wp:positionH>
            <wp:positionV relativeFrom="paragraph">
              <wp:posOffset>2133600</wp:posOffset>
            </wp:positionV>
            <wp:extent cx="1496695" cy="410210"/>
            <wp:effectExtent l="95250" t="76200" r="84455" b="85090"/>
            <wp:wrapNone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50464" behindDoc="0" locked="0" layoutInCell="1" allowOverlap="1" wp14:anchorId="4B915C05" wp14:editId="70D4CDEE">
            <wp:simplePos x="0" y="0"/>
            <wp:positionH relativeFrom="column">
              <wp:posOffset>5905500</wp:posOffset>
            </wp:positionH>
            <wp:positionV relativeFrom="paragraph">
              <wp:posOffset>1175385</wp:posOffset>
            </wp:positionV>
            <wp:extent cx="1496695" cy="410210"/>
            <wp:effectExtent l="95250" t="76200" r="84455" b="85090"/>
            <wp:wrapNone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  <w:r w:rsidRPr="00106F65">
        <w:lastRenderedPageBreak/>
        <w:drawing>
          <wp:anchor distT="0" distB="0" distL="114300" distR="114300" simplePos="0" relativeHeight="252361728" behindDoc="0" locked="0" layoutInCell="1" allowOverlap="1" wp14:anchorId="4C47AF90" wp14:editId="31FD3D55">
            <wp:simplePos x="0" y="0"/>
            <wp:positionH relativeFrom="column">
              <wp:posOffset>5924550</wp:posOffset>
            </wp:positionH>
            <wp:positionV relativeFrom="paragraph">
              <wp:posOffset>1842770</wp:posOffset>
            </wp:positionV>
            <wp:extent cx="1496695" cy="410210"/>
            <wp:effectExtent l="95250" t="76200" r="84455" b="85090"/>
            <wp:wrapNone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2752" behindDoc="0" locked="0" layoutInCell="1" allowOverlap="1" wp14:anchorId="769D2D3B" wp14:editId="76C656CF">
            <wp:simplePos x="0" y="0"/>
            <wp:positionH relativeFrom="column">
              <wp:posOffset>5924550</wp:posOffset>
            </wp:positionH>
            <wp:positionV relativeFrom="paragraph">
              <wp:posOffset>2800985</wp:posOffset>
            </wp:positionV>
            <wp:extent cx="1496695" cy="410210"/>
            <wp:effectExtent l="95250" t="76200" r="84455" b="85090"/>
            <wp:wrapNone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3776" behindDoc="0" locked="0" layoutInCell="1" allowOverlap="1" wp14:anchorId="6D01C195" wp14:editId="53D6E970">
            <wp:simplePos x="0" y="0"/>
            <wp:positionH relativeFrom="column">
              <wp:posOffset>5940425</wp:posOffset>
            </wp:positionH>
            <wp:positionV relativeFrom="paragraph">
              <wp:posOffset>3789680</wp:posOffset>
            </wp:positionV>
            <wp:extent cx="1496695" cy="410210"/>
            <wp:effectExtent l="95250" t="76200" r="84455" b="85090"/>
            <wp:wrapNone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4800" behindDoc="0" locked="0" layoutInCell="1" allowOverlap="1" wp14:anchorId="1430D3A1" wp14:editId="746EA5AE">
            <wp:simplePos x="0" y="0"/>
            <wp:positionH relativeFrom="column">
              <wp:posOffset>5940425</wp:posOffset>
            </wp:positionH>
            <wp:positionV relativeFrom="paragraph">
              <wp:posOffset>4747260</wp:posOffset>
            </wp:positionV>
            <wp:extent cx="1496695" cy="410210"/>
            <wp:effectExtent l="95250" t="76200" r="84455" b="85090"/>
            <wp:wrapNone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5824" behindDoc="0" locked="0" layoutInCell="1" allowOverlap="1" wp14:anchorId="434E9867" wp14:editId="798B6A01">
            <wp:simplePos x="0" y="0"/>
            <wp:positionH relativeFrom="column">
              <wp:posOffset>5940425</wp:posOffset>
            </wp:positionH>
            <wp:positionV relativeFrom="paragraph">
              <wp:posOffset>838200</wp:posOffset>
            </wp:positionV>
            <wp:extent cx="1496695" cy="410210"/>
            <wp:effectExtent l="95250" t="76200" r="84455" b="85090"/>
            <wp:wrapNone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6848" behindDoc="0" locked="0" layoutInCell="1" allowOverlap="1" wp14:anchorId="6B68F1F1" wp14:editId="076CF1F8">
            <wp:simplePos x="0" y="0"/>
            <wp:positionH relativeFrom="column">
              <wp:posOffset>7722235</wp:posOffset>
            </wp:positionH>
            <wp:positionV relativeFrom="paragraph">
              <wp:posOffset>1842770</wp:posOffset>
            </wp:positionV>
            <wp:extent cx="1496695" cy="410210"/>
            <wp:effectExtent l="95250" t="76200" r="84455" b="85090"/>
            <wp:wrapNone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7872" behindDoc="0" locked="0" layoutInCell="1" allowOverlap="1" wp14:anchorId="648A80E5" wp14:editId="1C65C616">
            <wp:simplePos x="0" y="0"/>
            <wp:positionH relativeFrom="column">
              <wp:posOffset>7722235</wp:posOffset>
            </wp:positionH>
            <wp:positionV relativeFrom="paragraph">
              <wp:posOffset>2800985</wp:posOffset>
            </wp:positionV>
            <wp:extent cx="1496695" cy="410210"/>
            <wp:effectExtent l="95250" t="76200" r="84455" b="85090"/>
            <wp:wrapNone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8896" behindDoc="0" locked="0" layoutInCell="1" allowOverlap="1" wp14:anchorId="2CFC41A4" wp14:editId="0139AB1A">
            <wp:simplePos x="0" y="0"/>
            <wp:positionH relativeFrom="column">
              <wp:posOffset>7738110</wp:posOffset>
            </wp:positionH>
            <wp:positionV relativeFrom="paragraph">
              <wp:posOffset>3789680</wp:posOffset>
            </wp:positionV>
            <wp:extent cx="1496695" cy="410210"/>
            <wp:effectExtent l="95250" t="76200" r="84455" b="85090"/>
            <wp:wrapNone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69920" behindDoc="0" locked="0" layoutInCell="1" allowOverlap="1" wp14:anchorId="0F5A85CD" wp14:editId="395EB45A">
            <wp:simplePos x="0" y="0"/>
            <wp:positionH relativeFrom="column">
              <wp:posOffset>7738110</wp:posOffset>
            </wp:positionH>
            <wp:positionV relativeFrom="paragraph">
              <wp:posOffset>4747260</wp:posOffset>
            </wp:positionV>
            <wp:extent cx="1496695" cy="410210"/>
            <wp:effectExtent l="95250" t="76200" r="84455" b="85090"/>
            <wp:wrapNone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6F65">
        <w:drawing>
          <wp:anchor distT="0" distB="0" distL="114300" distR="114300" simplePos="0" relativeHeight="252370944" behindDoc="0" locked="0" layoutInCell="1" allowOverlap="1" wp14:anchorId="0A951703" wp14:editId="6137EBD2">
            <wp:simplePos x="0" y="0"/>
            <wp:positionH relativeFrom="column">
              <wp:posOffset>7738110</wp:posOffset>
            </wp:positionH>
            <wp:positionV relativeFrom="paragraph">
              <wp:posOffset>838200</wp:posOffset>
            </wp:positionV>
            <wp:extent cx="1496695" cy="410210"/>
            <wp:effectExtent l="95250" t="76200" r="84455" b="85090"/>
            <wp:wrapNone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41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1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3F7678" wp14:editId="2DA0F953">
                <wp:simplePos x="0" y="0"/>
                <wp:positionH relativeFrom="column">
                  <wp:posOffset>4702368</wp:posOffset>
                </wp:positionH>
                <wp:positionV relativeFrom="paragraph">
                  <wp:posOffset>-574150</wp:posOffset>
                </wp:positionV>
                <wp:extent cx="617220" cy="6875487"/>
                <wp:effectExtent l="19050" t="38100" r="11430" b="2095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6875487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EE80" id="Freeform: Shape 733" o:spid="_x0000_s1026" style="position:absolute;margin-left:370.25pt;margin-top:-45.2pt;width:48.6pt;height:541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" path="m584710,2145c554493,-3111,524276,-8366,427055,112503,329834,233372,-24890,482993,1386,727358v26276,244366,578069,572814,583324,851338c589965,1857220,48682,2138372,32917,2398503v-15765,260131,220717,500555,457200,740980e" filled="f" strokecolor="#4472c4 [3204]" strokeweight="3pt">
                <v:stroke joinstyle="miter"/>
                <v:path arrowok="t" o:connecttype="custom" o:connectlocs="617180,4698;450770,246382;1463,1592918;617180,3457354;34745,5252736;517334,6875487" o:connectangles="0,0,0,0,0,0"/>
              </v:shape>
            </w:pict>
          </mc:Fallback>
        </mc:AlternateContent>
      </w:r>
      <w:r w:rsidR="008F2E15">
        <w:rPr>
          <w:noProof/>
        </w:rPr>
        <mc:AlternateContent>
          <mc:Choice Requires="wpg">
            <w:drawing>
              <wp:anchor distT="0" distB="0" distL="114300" distR="114300" simplePos="0" relativeHeight="251538414" behindDoc="0" locked="0" layoutInCell="1" allowOverlap="1" wp14:anchorId="7F3E5DF3" wp14:editId="1389C01E">
                <wp:simplePos x="0" y="0"/>
                <wp:positionH relativeFrom="column">
                  <wp:posOffset>726716</wp:posOffset>
                </wp:positionH>
                <wp:positionV relativeFrom="paragraph">
                  <wp:posOffset>-569347</wp:posOffset>
                </wp:positionV>
                <wp:extent cx="9221585" cy="6884686"/>
                <wp:effectExtent l="19050" t="19050" r="17780" b="11430"/>
                <wp:wrapNone/>
                <wp:docPr id="713" name="Group 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1585" cy="6884686"/>
                          <a:chOff x="0" y="0"/>
                          <a:chExt cx="9221585" cy="6884686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9221585" cy="6884686"/>
                            <a:chOff x="0" y="0"/>
                            <a:chExt cx="9221585" cy="6884686"/>
                          </a:xfrm>
                        </wpg:grpSpPr>
                        <wps:wsp>
                          <wps:cNvPr id="722" name="Rectangle: Rounded Corners 722"/>
                          <wps:cNvSpPr/>
                          <wps:spPr>
                            <a:xfrm>
                              <a:off x="0" y="0"/>
                              <a:ext cx="9218295" cy="6870700"/>
                            </a:xfrm>
                            <a:prstGeom prst="roundRect">
                              <a:avLst>
                                <a:gd name="adj" fmla="val 9239"/>
                              </a:avLst>
                            </a:prstGeom>
                            <a:solidFill>
                              <a:srgbClr val="F2F7FC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495" y="6619256"/>
                              <a:ext cx="3006090" cy="265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3710A" w14:textId="77777777" w:rsidR="008F2E15" w:rsidRPr="007F2ADC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0</w:t>
                                </w:r>
                                <w:r w:rsidRPr="007F2ADC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347BE6" w14:textId="77777777" w:rsidR="008F2E15" w:rsidRDefault="008F2E15" w:rsidP="008F2E1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4" name="Picture 724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5265" y="518061"/>
                            <a:ext cx="3255645" cy="59239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341" y="2541270"/>
                            <a:ext cx="2177589" cy="249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21CA5" w14:textId="14F34277" w:rsidR="008F2E15" w:rsidRPr="008F2E15" w:rsidRDefault="008F2E15" w:rsidP="008F2E15">
                              <w:pPr>
                                <w:jc w:val="center"/>
                                <w:rPr>
                                  <w:rFonts w:ascii="Fira Sans" w:hAnsi="Fira Sans"/>
                                  <w:color w:val="4472C4" w:themeColor="accent1"/>
                                  <w:sz w:val="280"/>
                                  <w:szCs w:val="2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color w:val="4472C4" w:themeColor="accent1"/>
                                  <w:sz w:val="280"/>
                                  <w:szCs w:val="28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E5DF3" id="Group 713" o:spid="_x0000_s1076" style="position:absolute;margin-left:57.2pt;margin-top:-44.85pt;width:726.1pt;height:542.1pt;z-index:251538414" coordsize="92215,6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">
                <v:group id="Group 720" o:spid="_x0000_s1077" style="position:absolute;width:92215;height:68846" coordsize="92215,6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oundrect id="Rectangle: Rounded Corners 722" o:spid="_x0000_s1078" style="position:absolute;width:92182;height:68707;visibility:visible;mso-wrap-style:square;v-text-anchor:middle" arcsize="60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" fillcolor="#f2f7fc" strokecolor="#4472c4 [3204]" strokeweight="3pt">
                    <v:stroke joinstyle="miter"/>
                  </v:roundrect>
                  <v:shape id="_x0000_s1079" type="#_x0000_t202" style="position:absolute;left:62154;top:66192;width:3006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AA3710A" w14:textId="77777777" w:rsidR="008F2E15" w:rsidRPr="007F2ADC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7F2ADC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347BE6" w14:textId="77777777" w:rsidR="008F2E15" w:rsidRDefault="008F2E15" w:rsidP="008F2E1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724" o:spid="_x0000_s1080" type="#_x0000_t75" alt="A picture containing silhouette&#10;&#10;Description automatically generated" style="position:absolute;left:6652;top:5180;width:32557;height:59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">
                  <v:imagedata r:id="rId10" o:title="A picture containing silhouette&#10;&#10;Description automatically generated"/>
                  <v:shadow on="t" type="perspective" color="black" opacity="26214f" offset="0,0" matrix="66847f,,,66847f"/>
                </v:shape>
                <v:shape id="_x0000_s1081" type="#_x0000_t202" style="position:absolute;left:10853;top:25412;width:21776;height:24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<v:textbox>
                    <w:txbxContent>
                      <w:p w14:paraId="27821CA5" w14:textId="14F34277" w:rsidR="008F2E15" w:rsidRPr="008F2E15" w:rsidRDefault="008F2E15" w:rsidP="008F2E15">
                        <w:pPr>
                          <w:jc w:val="center"/>
                          <w:rPr>
                            <w:rFonts w:ascii="Fira Sans" w:hAnsi="Fira Sans"/>
                            <w:color w:val="4472C4" w:themeColor="accent1"/>
                            <w:sz w:val="280"/>
                            <w:szCs w:val="2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color w:val="4472C4" w:themeColor="accent1"/>
                            <w:sz w:val="280"/>
                            <w:szCs w:val="28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22A4">
        <w:t xml:space="preserve"> </w:t>
      </w:r>
    </w:p>
    <w:sectPr w:rsidR="002422A4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C64F" w14:textId="77777777" w:rsidR="00A54C24" w:rsidRDefault="00A54C24" w:rsidP="00EB5BDC">
      <w:pPr>
        <w:spacing w:after="0" w:line="240" w:lineRule="auto"/>
      </w:pPr>
      <w:r>
        <w:separator/>
      </w:r>
    </w:p>
  </w:endnote>
  <w:endnote w:type="continuationSeparator" w:id="0">
    <w:p w14:paraId="1BE1BC6C" w14:textId="77777777" w:rsidR="00A54C24" w:rsidRDefault="00A54C2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507F90-F120-4129-B46C-5A956BBBC6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1540A66-62EE-479B-9AE7-4915149755D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FF2D340A-559D-4C50-BD80-DF6C2958A5F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B94E83B-4B42-425C-8F95-EE7A4B7CEF3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EAF4E5C-D83F-4F34-92CD-4E9A5C6549E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D031F" w14:textId="77777777" w:rsidR="00A54C24" w:rsidRDefault="00A54C24" w:rsidP="00EB5BDC">
      <w:pPr>
        <w:spacing w:after="0" w:line="240" w:lineRule="auto"/>
      </w:pPr>
      <w:r>
        <w:separator/>
      </w:r>
    </w:p>
  </w:footnote>
  <w:footnote w:type="continuationSeparator" w:id="0">
    <w:p w14:paraId="34A6D8ED" w14:textId="77777777" w:rsidR="00A54C24" w:rsidRDefault="00A54C2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6F65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22A4"/>
    <w:rsid w:val="00261566"/>
    <w:rsid w:val="00276B32"/>
    <w:rsid w:val="00287684"/>
    <w:rsid w:val="002944F4"/>
    <w:rsid w:val="002A66A9"/>
    <w:rsid w:val="002C4090"/>
    <w:rsid w:val="002C6A95"/>
    <w:rsid w:val="002E6477"/>
    <w:rsid w:val="002F277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02EB"/>
    <w:rsid w:val="003D14AB"/>
    <w:rsid w:val="003E4E58"/>
    <w:rsid w:val="003F137E"/>
    <w:rsid w:val="00412C6E"/>
    <w:rsid w:val="00423572"/>
    <w:rsid w:val="00424884"/>
    <w:rsid w:val="004252C6"/>
    <w:rsid w:val="00451364"/>
    <w:rsid w:val="00452A0E"/>
    <w:rsid w:val="00454492"/>
    <w:rsid w:val="004602A5"/>
    <w:rsid w:val="0046593C"/>
    <w:rsid w:val="004930A4"/>
    <w:rsid w:val="004A63E2"/>
    <w:rsid w:val="004B0FFB"/>
    <w:rsid w:val="004C6306"/>
    <w:rsid w:val="004D73BF"/>
    <w:rsid w:val="004E6B49"/>
    <w:rsid w:val="004F444C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92EAD"/>
    <w:rsid w:val="006A4766"/>
    <w:rsid w:val="006C02EA"/>
    <w:rsid w:val="006C475D"/>
    <w:rsid w:val="006D45BD"/>
    <w:rsid w:val="00731CFB"/>
    <w:rsid w:val="00736F85"/>
    <w:rsid w:val="0077439A"/>
    <w:rsid w:val="00784775"/>
    <w:rsid w:val="00791F43"/>
    <w:rsid w:val="007A3BB4"/>
    <w:rsid w:val="007B627F"/>
    <w:rsid w:val="007E346E"/>
    <w:rsid w:val="007E5A04"/>
    <w:rsid w:val="007F2ADC"/>
    <w:rsid w:val="0083340B"/>
    <w:rsid w:val="00850E0F"/>
    <w:rsid w:val="00854B30"/>
    <w:rsid w:val="00872589"/>
    <w:rsid w:val="00875D76"/>
    <w:rsid w:val="00880A21"/>
    <w:rsid w:val="008B78E0"/>
    <w:rsid w:val="008D5DA0"/>
    <w:rsid w:val="008F2E15"/>
    <w:rsid w:val="008F423C"/>
    <w:rsid w:val="0092520C"/>
    <w:rsid w:val="00931CCE"/>
    <w:rsid w:val="00955DFF"/>
    <w:rsid w:val="00970324"/>
    <w:rsid w:val="00985E90"/>
    <w:rsid w:val="00990CCB"/>
    <w:rsid w:val="009A3846"/>
    <w:rsid w:val="009B69FE"/>
    <w:rsid w:val="00A00FA5"/>
    <w:rsid w:val="00A46A79"/>
    <w:rsid w:val="00A54C24"/>
    <w:rsid w:val="00A848D8"/>
    <w:rsid w:val="00AA1169"/>
    <w:rsid w:val="00AA45CB"/>
    <w:rsid w:val="00AB4017"/>
    <w:rsid w:val="00AC6F5B"/>
    <w:rsid w:val="00AD44A4"/>
    <w:rsid w:val="00B00BDA"/>
    <w:rsid w:val="00B04489"/>
    <w:rsid w:val="00B13A10"/>
    <w:rsid w:val="00B34DA8"/>
    <w:rsid w:val="00B622FF"/>
    <w:rsid w:val="00B70809"/>
    <w:rsid w:val="00B95E27"/>
    <w:rsid w:val="00B968E4"/>
    <w:rsid w:val="00BA6633"/>
    <w:rsid w:val="00BB3D02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1C67"/>
    <w:rsid w:val="00CC416F"/>
    <w:rsid w:val="00CE280E"/>
    <w:rsid w:val="00CE6A9C"/>
    <w:rsid w:val="00CF2E44"/>
    <w:rsid w:val="00D03A8A"/>
    <w:rsid w:val="00D16767"/>
    <w:rsid w:val="00D2794B"/>
    <w:rsid w:val="00D464F2"/>
    <w:rsid w:val="00D601E2"/>
    <w:rsid w:val="00D80FB5"/>
    <w:rsid w:val="00DA1CD6"/>
    <w:rsid w:val="00E013A3"/>
    <w:rsid w:val="00E17E6A"/>
    <w:rsid w:val="00E65493"/>
    <w:rsid w:val="00E65DA4"/>
    <w:rsid w:val="00E66CCC"/>
    <w:rsid w:val="00E84AC9"/>
    <w:rsid w:val="00E851C9"/>
    <w:rsid w:val="00E94B4E"/>
    <w:rsid w:val="00EB5BDC"/>
    <w:rsid w:val="00EC2B97"/>
    <w:rsid w:val="00ED40D1"/>
    <w:rsid w:val="00ED7F4B"/>
    <w:rsid w:val="00EE1111"/>
    <w:rsid w:val="00EE282E"/>
    <w:rsid w:val="00F13B96"/>
    <w:rsid w:val="00F16A4B"/>
    <w:rsid w:val="00F21D00"/>
    <w:rsid w:val="00F26FC8"/>
    <w:rsid w:val="00F55290"/>
    <w:rsid w:val="00F62B51"/>
    <w:rsid w:val="00F870EF"/>
    <w:rsid w:val="00FD47A9"/>
    <w:rsid w:val="00FE4685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3D0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4E05-859C-4F58-A032-12BBABC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12T11:56:00Z</cp:lastPrinted>
  <dcterms:created xsi:type="dcterms:W3CDTF">2020-12-12T11:57:00Z</dcterms:created>
  <dcterms:modified xsi:type="dcterms:W3CDTF">2020-12-12T11:57:00Z</dcterms:modified>
</cp:coreProperties>
</file>